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3D" w:rsidRPr="00B43B3D" w:rsidRDefault="00B43B3D" w:rsidP="00471C5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</w:t>
      </w:r>
      <w:r w:rsidRPr="00522169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471C5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ب</w:t>
      </w:r>
      <w:r w:rsidRPr="00B43B3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نامج قسم اللغة الفرنسية للسنة الأولى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089"/>
        <w:gridCol w:w="1843"/>
        <w:gridCol w:w="850"/>
        <w:gridCol w:w="2552"/>
        <w:gridCol w:w="1842"/>
        <w:gridCol w:w="660"/>
        <w:gridCol w:w="1575"/>
      </w:tblGrid>
      <w:tr w:rsidR="00203314" w:rsidRPr="00B43B3D" w:rsidTr="002F7FA9">
        <w:tc>
          <w:tcPr>
            <w:tcW w:w="883" w:type="dxa"/>
            <w:vMerge w:val="restart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203314" w:rsidRPr="00B43B3D" w:rsidTr="002F7FA9">
        <w:tc>
          <w:tcPr>
            <w:tcW w:w="883" w:type="dxa"/>
            <w:vMerge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89" w:type="dxa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843" w:type="dxa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552" w:type="dxa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842" w:type="dxa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660" w:type="dxa"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203314" w:rsidRPr="00B43B3D" w:rsidRDefault="00203314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F43A41" w:rsidRPr="00B43B3D" w:rsidTr="002F7FA9">
        <w:tc>
          <w:tcPr>
            <w:tcW w:w="883" w:type="dxa"/>
            <w:vMerge w:val="restart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2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(نظري)</w:t>
            </w:r>
          </w:p>
        </w:tc>
        <w:tc>
          <w:tcPr>
            <w:tcW w:w="1843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. سلمى الابراهيم</w:t>
            </w:r>
          </w:p>
        </w:tc>
        <w:tc>
          <w:tcPr>
            <w:tcW w:w="85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552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ستيعاب شفهي 2</w:t>
            </w:r>
          </w:p>
        </w:tc>
        <w:tc>
          <w:tcPr>
            <w:tcW w:w="1842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. وفاء شنو</w:t>
            </w:r>
          </w:p>
        </w:tc>
        <w:tc>
          <w:tcPr>
            <w:tcW w:w="66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575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B43B3D" w:rsidRPr="00B43B3D" w:rsidTr="002F7FA9">
        <w:tc>
          <w:tcPr>
            <w:tcW w:w="883" w:type="dxa"/>
            <w:vMerge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2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(عملي)</w:t>
            </w:r>
          </w:p>
        </w:tc>
        <w:tc>
          <w:tcPr>
            <w:tcW w:w="1843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. سلمى الابراهيم</w:t>
            </w:r>
          </w:p>
        </w:tc>
        <w:tc>
          <w:tcPr>
            <w:tcW w:w="85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55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F43A41" w:rsidRPr="00B43B3D" w:rsidTr="002F7FA9">
        <w:tc>
          <w:tcPr>
            <w:tcW w:w="883" w:type="dxa"/>
            <w:vMerge w:val="restart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2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(نظري)</w:t>
            </w:r>
          </w:p>
        </w:tc>
        <w:tc>
          <w:tcPr>
            <w:tcW w:w="1842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. سلمى الابراهيم</w:t>
            </w:r>
          </w:p>
        </w:tc>
        <w:tc>
          <w:tcPr>
            <w:tcW w:w="66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575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48554A" w:rsidRPr="00B43B3D" w:rsidTr="002F7FA9">
        <w:tc>
          <w:tcPr>
            <w:tcW w:w="883" w:type="dxa"/>
            <w:vMerge/>
            <w:vAlign w:val="center"/>
          </w:tcPr>
          <w:p w:rsidR="0048554A" w:rsidRPr="00B43B3D" w:rsidRDefault="0048554A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48554A" w:rsidRPr="00B43B3D" w:rsidRDefault="0048554A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Align w:val="center"/>
          </w:tcPr>
          <w:p w:rsidR="0048554A" w:rsidRPr="00B43B3D" w:rsidRDefault="0048554A" w:rsidP="00B2106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عربية 2</w:t>
            </w:r>
          </w:p>
        </w:tc>
        <w:tc>
          <w:tcPr>
            <w:tcW w:w="1843" w:type="dxa"/>
            <w:vAlign w:val="center"/>
          </w:tcPr>
          <w:p w:rsidR="0048554A" w:rsidRPr="00B43B3D" w:rsidRDefault="0048554A" w:rsidP="00B2106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ردينة القاسم</w:t>
            </w:r>
          </w:p>
        </w:tc>
        <w:tc>
          <w:tcPr>
            <w:tcW w:w="850" w:type="dxa"/>
            <w:vAlign w:val="center"/>
          </w:tcPr>
          <w:p w:rsidR="0048554A" w:rsidRPr="00B43B3D" w:rsidRDefault="0048554A" w:rsidP="00B21066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552" w:type="dxa"/>
            <w:vAlign w:val="center"/>
          </w:tcPr>
          <w:p w:rsidR="0048554A" w:rsidRPr="00B43B3D" w:rsidRDefault="0048554A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قواعد 2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(عملي)</w:t>
            </w:r>
          </w:p>
        </w:tc>
        <w:tc>
          <w:tcPr>
            <w:tcW w:w="1842" w:type="dxa"/>
            <w:vAlign w:val="center"/>
          </w:tcPr>
          <w:p w:rsidR="0048554A" w:rsidRPr="00B43B3D" w:rsidRDefault="0048554A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. سلمى الابراهيم</w:t>
            </w:r>
          </w:p>
        </w:tc>
        <w:tc>
          <w:tcPr>
            <w:tcW w:w="660" w:type="dxa"/>
            <w:vAlign w:val="center"/>
          </w:tcPr>
          <w:p w:rsidR="0048554A" w:rsidRPr="00B43B3D" w:rsidRDefault="0048554A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575" w:type="dxa"/>
            <w:vAlign w:val="center"/>
          </w:tcPr>
          <w:p w:rsidR="0048554A" w:rsidRPr="00B43B3D" w:rsidRDefault="0048554A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B43B3D" w:rsidRPr="00B43B3D" w:rsidTr="002F7FA9">
        <w:tc>
          <w:tcPr>
            <w:tcW w:w="883" w:type="dxa"/>
            <w:vMerge w:val="restart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ستيعاب شفهي 2</w:t>
            </w:r>
          </w:p>
        </w:tc>
        <w:tc>
          <w:tcPr>
            <w:tcW w:w="1843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. وفاء شنو</w:t>
            </w:r>
          </w:p>
        </w:tc>
        <w:tc>
          <w:tcPr>
            <w:tcW w:w="85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55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B43B3D" w:rsidRPr="00B43B3D" w:rsidTr="002F7FA9">
        <w:tc>
          <w:tcPr>
            <w:tcW w:w="883" w:type="dxa"/>
            <w:vMerge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B43B3D" w:rsidRPr="00B43B3D" w:rsidTr="002F7FA9">
        <w:tc>
          <w:tcPr>
            <w:tcW w:w="883" w:type="dxa"/>
            <w:vMerge w:val="restart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رجمة 2</w:t>
            </w:r>
          </w:p>
        </w:tc>
        <w:tc>
          <w:tcPr>
            <w:tcW w:w="1843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مين طماع</w:t>
            </w:r>
          </w:p>
        </w:tc>
        <w:tc>
          <w:tcPr>
            <w:tcW w:w="85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55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B43B3D" w:rsidRPr="00B43B3D" w:rsidTr="002F7FA9">
        <w:tc>
          <w:tcPr>
            <w:tcW w:w="883" w:type="dxa"/>
            <w:vMerge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ستيعاب كتابي 2</w:t>
            </w:r>
          </w:p>
        </w:tc>
        <w:tc>
          <w:tcPr>
            <w:tcW w:w="1843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نصر الدين السوقي</w:t>
            </w:r>
          </w:p>
        </w:tc>
        <w:tc>
          <w:tcPr>
            <w:tcW w:w="85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55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B43B3D" w:rsidRPr="00B43B3D" w:rsidTr="002F7FA9">
        <w:tc>
          <w:tcPr>
            <w:tcW w:w="883" w:type="dxa"/>
            <w:vMerge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089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B43B3D" w:rsidRPr="00B43B3D" w:rsidRDefault="00B43B3D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F43A41" w:rsidRPr="00B43B3D" w:rsidTr="002F7FA9">
        <w:tc>
          <w:tcPr>
            <w:tcW w:w="883" w:type="dxa"/>
            <w:vMerge w:val="restart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رجمة 2</w:t>
            </w:r>
          </w:p>
        </w:tc>
        <w:tc>
          <w:tcPr>
            <w:tcW w:w="1842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مين طماع</w:t>
            </w:r>
          </w:p>
        </w:tc>
        <w:tc>
          <w:tcPr>
            <w:tcW w:w="66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575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F43A41" w:rsidTr="002F7FA9">
        <w:tc>
          <w:tcPr>
            <w:tcW w:w="883" w:type="dxa"/>
            <w:vMerge/>
            <w:vAlign w:val="center"/>
          </w:tcPr>
          <w:p w:rsidR="00F43A41" w:rsidRPr="00522169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F43A41" w:rsidRPr="00522169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Align w:val="center"/>
          </w:tcPr>
          <w:p w:rsidR="00F43A41" w:rsidRPr="00522169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F43A41" w:rsidRPr="00522169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F43A41" w:rsidRPr="00522169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ستيعاب كتابي 2</w:t>
            </w:r>
          </w:p>
        </w:tc>
        <w:tc>
          <w:tcPr>
            <w:tcW w:w="1842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نصر الدين السوقي</w:t>
            </w:r>
          </w:p>
        </w:tc>
        <w:tc>
          <w:tcPr>
            <w:tcW w:w="660" w:type="dxa"/>
            <w:vAlign w:val="center"/>
          </w:tcPr>
          <w:p w:rsidR="00F43A41" w:rsidRPr="00B43B3D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575" w:type="dxa"/>
            <w:vAlign w:val="center"/>
          </w:tcPr>
          <w:p w:rsidR="00F43A41" w:rsidRPr="00522169" w:rsidRDefault="00F43A41" w:rsidP="002F7FA9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B43B3D" w:rsidRDefault="00B43B3D" w:rsidP="00C50676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رئيس شعبة مراقبة الدوام               رئيس قسم اللغة </w:t>
      </w:r>
      <w:r w:rsidR="00C50676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فرنسية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نائب العميد للشؤون العلمية                 عميد كلية الآداب والعلوم الإنسانية</w:t>
      </w:r>
    </w:p>
    <w:p w:rsidR="00B43B3D" w:rsidRDefault="00B43B3D" w:rsidP="00B43B3D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أ.محمد مياسة    </w:t>
      </w:r>
      <w:r w:rsidR="00C50676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د. ديمة العبد الله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د. محي الدين المسدي                           أ.د.م. موريس العمر</w:t>
      </w:r>
    </w:p>
    <w:p w:rsidR="00DB5715" w:rsidRPr="00B43B3D" w:rsidRDefault="00DB5715" w:rsidP="00DB571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                                   ب</w:t>
      </w:r>
      <w:r w:rsidRPr="00B43B3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رنامج قسم اللغة الفرنس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ثانية</w:t>
      </w:r>
      <w:r w:rsidRPr="00B43B3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089"/>
        <w:gridCol w:w="1843"/>
        <w:gridCol w:w="850"/>
        <w:gridCol w:w="2552"/>
        <w:gridCol w:w="1417"/>
        <w:gridCol w:w="709"/>
        <w:gridCol w:w="1951"/>
      </w:tblGrid>
      <w:tr w:rsidR="00203314" w:rsidRPr="00B43B3D" w:rsidTr="00957135">
        <w:tc>
          <w:tcPr>
            <w:tcW w:w="883" w:type="dxa"/>
            <w:vMerge w:val="restart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4678" w:type="dxa"/>
            <w:gridSpan w:val="3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951" w:type="dxa"/>
            <w:vMerge w:val="restart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203314" w:rsidRPr="00B43B3D" w:rsidTr="00957135">
        <w:tc>
          <w:tcPr>
            <w:tcW w:w="883" w:type="dxa"/>
            <w:vMerge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89" w:type="dxa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843" w:type="dxa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552" w:type="dxa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417" w:type="dxa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709" w:type="dxa"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951" w:type="dxa"/>
            <w:vMerge/>
            <w:vAlign w:val="center"/>
          </w:tcPr>
          <w:p w:rsidR="00203314" w:rsidRPr="00B43B3D" w:rsidRDefault="00203314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63F19" w:rsidRPr="00B43B3D" w:rsidTr="00957135">
        <w:tc>
          <w:tcPr>
            <w:tcW w:w="883" w:type="dxa"/>
            <w:vMerge w:val="restart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راسة نصوص 2</w:t>
            </w:r>
          </w:p>
        </w:tc>
        <w:tc>
          <w:tcPr>
            <w:tcW w:w="1843" w:type="dxa"/>
            <w:vMerge w:val="restart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 صقور</w:t>
            </w:r>
          </w:p>
        </w:tc>
        <w:tc>
          <w:tcPr>
            <w:tcW w:w="850" w:type="dxa"/>
            <w:vMerge w:val="restart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552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63F19" w:rsidRPr="00B43B3D" w:rsidTr="00957135">
        <w:tc>
          <w:tcPr>
            <w:tcW w:w="883" w:type="dxa"/>
            <w:vMerge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163F19" w:rsidRPr="00B43B3D" w:rsidTr="00957135">
        <w:tc>
          <w:tcPr>
            <w:tcW w:w="883" w:type="dxa"/>
            <w:vMerge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089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غة الأوربية 2</w:t>
            </w:r>
          </w:p>
        </w:tc>
        <w:tc>
          <w:tcPr>
            <w:tcW w:w="1843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؟</w:t>
            </w:r>
          </w:p>
        </w:tc>
        <w:tc>
          <w:tcPr>
            <w:tcW w:w="850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552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163F19" w:rsidRPr="00B43B3D" w:rsidRDefault="00163F19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B5715" w:rsidRPr="00B43B3D" w:rsidTr="00957135">
        <w:tc>
          <w:tcPr>
            <w:tcW w:w="883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عبير الكتابي 2</w:t>
            </w:r>
          </w:p>
        </w:tc>
        <w:tc>
          <w:tcPr>
            <w:tcW w:w="1843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. وفاء شنو</w:t>
            </w:r>
          </w:p>
        </w:tc>
        <w:tc>
          <w:tcPr>
            <w:tcW w:w="850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C7413A" w:rsidP="005B115B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ديمة العبد الله</w:t>
            </w:r>
          </w:p>
        </w:tc>
      </w:tr>
      <w:tr w:rsidR="00DB5715" w:rsidRPr="00B43B3D" w:rsidTr="00957135">
        <w:tc>
          <w:tcPr>
            <w:tcW w:w="88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B5715" w:rsidRPr="00B43B3D" w:rsidTr="00957135">
        <w:tc>
          <w:tcPr>
            <w:tcW w:w="88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08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عبير الشفهي 2</w:t>
            </w:r>
          </w:p>
        </w:tc>
        <w:tc>
          <w:tcPr>
            <w:tcW w:w="1843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. سلمى الابراهيم</w:t>
            </w:r>
          </w:p>
        </w:tc>
        <w:tc>
          <w:tcPr>
            <w:tcW w:w="85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B5715" w:rsidRPr="00B43B3D" w:rsidTr="00957135">
        <w:tc>
          <w:tcPr>
            <w:tcW w:w="883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رجمة 4</w:t>
            </w:r>
          </w:p>
        </w:tc>
        <w:tc>
          <w:tcPr>
            <w:tcW w:w="1843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سلام العلي</w:t>
            </w:r>
          </w:p>
        </w:tc>
        <w:tc>
          <w:tcPr>
            <w:tcW w:w="850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B5715" w:rsidRPr="00B43B3D" w:rsidTr="00957135">
        <w:tc>
          <w:tcPr>
            <w:tcW w:w="88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B5715" w:rsidRPr="00B43B3D" w:rsidTr="00957135">
        <w:tc>
          <w:tcPr>
            <w:tcW w:w="883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واعد 4 (نظري)</w:t>
            </w:r>
          </w:p>
        </w:tc>
        <w:tc>
          <w:tcPr>
            <w:tcW w:w="1843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ديمة العبد الله</w:t>
            </w:r>
          </w:p>
        </w:tc>
        <w:tc>
          <w:tcPr>
            <w:tcW w:w="850" w:type="dxa"/>
            <w:vMerge w:val="restart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B5715" w:rsidRPr="00B43B3D" w:rsidTr="00957135">
        <w:tc>
          <w:tcPr>
            <w:tcW w:w="88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B5715" w:rsidRPr="00B43B3D" w:rsidTr="00957135">
        <w:tc>
          <w:tcPr>
            <w:tcW w:w="88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08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واعد 4 (عملي)</w:t>
            </w:r>
          </w:p>
        </w:tc>
        <w:tc>
          <w:tcPr>
            <w:tcW w:w="1843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DB5715" w:rsidRPr="00B43B3D" w:rsidTr="00957135">
        <w:tc>
          <w:tcPr>
            <w:tcW w:w="883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09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51" w:type="dxa"/>
            <w:vAlign w:val="center"/>
          </w:tcPr>
          <w:p w:rsidR="00DB5715" w:rsidRPr="00B43B3D" w:rsidRDefault="00DB5715" w:rsidP="00957135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DB5715" w:rsidRDefault="00DB5715" w:rsidP="00DB5715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فرنسية                   نائب العميد للشؤون العلمية                 عميد كلية الآداب والعلوم الإنسانية</w:t>
      </w:r>
    </w:p>
    <w:p w:rsidR="00DB5715" w:rsidRDefault="00DB5715" w:rsidP="00DB5715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>أ.محمد مياسة                        د. ديمة العبد الله                              د. محي الدين المسدي                           أ.د.م. موريس العمر</w:t>
      </w:r>
    </w:p>
    <w:p w:rsidR="008901AB" w:rsidRPr="00B43B3D" w:rsidRDefault="008901AB" w:rsidP="008901A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ب</w:t>
      </w:r>
      <w:r w:rsidRPr="00B43B3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رنامج قسم اللغة الفرنس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ثالثة</w:t>
      </w:r>
      <w:r w:rsidRPr="00B43B3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089"/>
        <w:gridCol w:w="1843"/>
        <w:gridCol w:w="850"/>
        <w:gridCol w:w="2552"/>
        <w:gridCol w:w="1842"/>
        <w:gridCol w:w="660"/>
        <w:gridCol w:w="1575"/>
      </w:tblGrid>
      <w:tr w:rsidR="00203314" w:rsidRPr="00B43B3D" w:rsidTr="00EB3C0D">
        <w:tc>
          <w:tcPr>
            <w:tcW w:w="883" w:type="dxa"/>
            <w:vMerge w:val="restart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203314" w:rsidRPr="00B43B3D" w:rsidTr="00EB3C0D">
        <w:tc>
          <w:tcPr>
            <w:tcW w:w="883" w:type="dxa"/>
            <w:vMerge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89" w:type="dxa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843" w:type="dxa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552" w:type="dxa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842" w:type="dxa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660" w:type="dxa"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203314" w:rsidRPr="00B43B3D" w:rsidRDefault="00203314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هجية البحث العلمي</w:t>
            </w:r>
          </w:p>
        </w:tc>
        <w:tc>
          <w:tcPr>
            <w:tcW w:w="1843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ديمة العبد الله</w:t>
            </w:r>
          </w:p>
        </w:tc>
        <w:tc>
          <w:tcPr>
            <w:tcW w:w="85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حضارة وفكر 2</w:t>
            </w:r>
          </w:p>
        </w:tc>
        <w:tc>
          <w:tcPr>
            <w:tcW w:w="1843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 صقور</w:t>
            </w:r>
          </w:p>
        </w:tc>
        <w:tc>
          <w:tcPr>
            <w:tcW w:w="85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هجية البحث العلمي</w:t>
            </w:r>
          </w:p>
        </w:tc>
        <w:tc>
          <w:tcPr>
            <w:tcW w:w="1843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ديمة العبد الله</w:t>
            </w:r>
          </w:p>
        </w:tc>
        <w:tc>
          <w:tcPr>
            <w:tcW w:w="85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سرحية 1</w:t>
            </w:r>
          </w:p>
        </w:tc>
        <w:tc>
          <w:tcPr>
            <w:tcW w:w="1843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 صقور</w:t>
            </w:r>
          </w:p>
        </w:tc>
        <w:tc>
          <w:tcPr>
            <w:tcW w:w="85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لسانيات العامة2 ( ن + ع )</w:t>
            </w:r>
          </w:p>
        </w:tc>
        <w:tc>
          <w:tcPr>
            <w:tcW w:w="1843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مين طماع</w:t>
            </w:r>
          </w:p>
        </w:tc>
        <w:tc>
          <w:tcPr>
            <w:tcW w:w="850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089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حضارة وفكر 2</w:t>
            </w:r>
          </w:p>
        </w:tc>
        <w:tc>
          <w:tcPr>
            <w:tcW w:w="1843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مي صقور</w:t>
            </w:r>
          </w:p>
        </w:tc>
        <w:tc>
          <w:tcPr>
            <w:tcW w:w="85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رواية 2</w:t>
            </w:r>
          </w:p>
        </w:tc>
        <w:tc>
          <w:tcPr>
            <w:tcW w:w="1843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سونيا جنوب</w:t>
            </w:r>
          </w:p>
        </w:tc>
        <w:tc>
          <w:tcPr>
            <w:tcW w:w="850" w:type="dxa"/>
            <w:vMerge w:val="restart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Merge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089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8901AB" w:rsidRPr="00B43B3D" w:rsidTr="00EB3C0D">
        <w:tc>
          <w:tcPr>
            <w:tcW w:w="883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8901AB" w:rsidRPr="00B43B3D" w:rsidRDefault="008901AB" w:rsidP="00EB3C0D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8901AB" w:rsidRDefault="008901AB" w:rsidP="008901AB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فرنسية                   نائب العميد للشؤون العلمية                 عميد كلية الآداب والعلوم الإنسانية</w:t>
      </w:r>
    </w:p>
    <w:p w:rsidR="008901AB" w:rsidRDefault="008901AB" w:rsidP="008901AB">
      <w:pPr>
        <w:pStyle w:val="a3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>أ.محمد مياسة                        د. ديمة العبد الله                              د. محي الدين المسدي                           أ.د.م. موريس العمر</w:t>
      </w:r>
    </w:p>
    <w:p w:rsidR="00282A81" w:rsidRPr="00B43B3D" w:rsidRDefault="00282A81" w:rsidP="00282A8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      ب</w:t>
      </w:r>
      <w:r w:rsidRPr="00B43B3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رنامج قسم اللغة الفرنسية للسنة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رابعة</w:t>
      </w:r>
      <w:r w:rsidRPr="00B43B3D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089"/>
        <w:gridCol w:w="1843"/>
        <w:gridCol w:w="850"/>
        <w:gridCol w:w="2552"/>
        <w:gridCol w:w="1842"/>
        <w:gridCol w:w="660"/>
        <w:gridCol w:w="1575"/>
      </w:tblGrid>
      <w:tr w:rsidR="00203314" w:rsidRPr="00B43B3D" w:rsidTr="00F82A07">
        <w:tc>
          <w:tcPr>
            <w:tcW w:w="883" w:type="dxa"/>
            <w:vMerge w:val="restart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يام</w:t>
            </w:r>
          </w:p>
        </w:tc>
        <w:tc>
          <w:tcPr>
            <w:tcW w:w="880" w:type="dxa"/>
            <w:vMerge w:val="restart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782" w:type="dxa"/>
            <w:gridSpan w:val="3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ساعة المكتبية</w:t>
            </w:r>
          </w:p>
        </w:tc>
      </w:tr>
      <w:tr w:rsidR="00203314" w:rsidRPr="00B43B3D" w:rsidTr="00F82A07">
        <w:tc>
          <w:tcPr>
            <w:tcW w:w="883" w:type="dxa"/>
            <w:vMerge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89" w:type="dxa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843" w:type="dxa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850" w:type="dxa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2552" w:type="dxa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قرر</w:t>
            </w:r>
          </w:p>
        </w:tc>
        <w:tc>
          <w:tcPr>
            <w:tcW w:w="1842" w:type="dxa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حاضر</w:t>
            </w:r>
          </w:p>
        </w:tc>
        <w:tc>
          <w:tcPr>
            <w:tcW w:w="660" w:type="dxa"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قاعة</w:t>
            </w:r>
          </w:p>
        </w:tc>
        <w:tc>
          <w:tcPr>
            <w:tcW w:w="1575" w:type="dxa"/>
            <w:vMerge/>
            <w:vAlign w:val="center"/>
          </w:tcPr>
          <w:p w:rsidR="00203314" w:rsidRPr="00B43B3D" w:rsidRDefault="00203314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82A81" w:rsidRPr="00B43B3D" w:rsidTr="00F82A07">
        <w:tc>
          <w:tcPr>
            <w:tcW w:w="883" w:type="dxa"/>
            <w:vMerge w:val="restart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88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دب المقارن</w:t>
            </w:r>
          </w:p>
        </w:tc>
        <w:tc>
          <w:tcPr>
            <w:tcW w:w="1843" w:type="dxa"/>
            <w:vMerge w:val="restart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سونيا جنوب</w:t>
            </w:r>
          </w:p>
        </w:tc>
        <w:tc>
          <w:tcPr>
            <w:tcW w:w="850" w:type="dxa"/>
            <w:vMerge w:val="restart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552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82A81" w:rsidRPr="00B43B3D" w:rsidTr="00F82A07">
        <w:tc>
          <w:tcPr>
            <w:tcW w:w="883" w:type="dxa"/>
            <w:vMerge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82A81" w:rsidRPr="00B43B3D" w:rsidTr="00F82A07">
        <w:tc>
          <w:tcPr>
            <w:tcW w:w="883" w:type="dxa"/>
            <w:vMerge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089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نقد الأدبي</w:t>
            </w:r>
          </w:p>
        </w:tc>
        <w:tc>
          <w:tcPr>
            <w:tcW w:w="1843" w:type="dxa"/>
            <w:vMerge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7551C2" w:rsidRPr="00B43B3D" w:rsidTr="00F82A07">
        <w:tc>
          <w:tcPr>
            <w:tcW w:w="883" w:type="dxa"/>
            <w:vMerge w:val="restart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880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ترجمة واللغويات 2</w:t>
            </w:r>
          </w:p>
        </w:tc>
        <w:tc>
          <w:tcPr>
            <w:tcW w:w="1843" w:type="dxa"/>
            <w:vMerge w:val="restart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أكرم الأسعد</w:t>
            </w:r>
          </w:p>
        </w:tc>
        <w:tc>
          <w:tcPr>
            <w:tcW w:w="850" w:type="dxa"/>
            <w:vMerge w:val="restart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552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7551C2" w:rsidRPr="00B43B3D" w:rsidTr="00F82A07">
        <w:tc>
          <w:tcPr>
            <w:tcW w:w="883" w:type="dxa"/>
            <w:vMerge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7551C2" w:rsidRPr="00B43B3D" w:rsidTr="00F82A07">
        <w:tc>
          <w:tcPr>
            <w:tcW w:w="883" w:type="dxa"/>
            <w:vMerge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2-14</w:t>
            </w:r>
          </w:p>
        </w:tc>
        <w:tc>
          <w:tcPr>
            <w:tcW w:w="3089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شعر2</w:t>
            </w:r>
          </w:p>
        </w:tc>
        <w:tc>
          <w:tcPr>
            <w:tcW w:w="1843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سلام العلي</w:t>
            </w:r>
          </w:p>
        </w:tc>
        <w:tc>
          <w:tcPr>
            <w:tcW w:w="850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552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82A81" w:rsidRPr="00B43B3D" w:rsidTr="00F82A07">
        <w:tc>
          <w:tcPr>
            <w:tcW w:w="883" w:type="dxa"/>
            <w:vMerge w:val="restart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88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82A81" w:rsidRPr="00B43B3D" w:rsidTr="00F82A07">
        <w:tc>
          <w:tcPr>
            <w:tcW w:w="883" w:type="dxa"/>
            <w:vMerge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Align w:val="center"/>
          </w:tcPr>
          <w:p w:rsidR="00282A81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نحو والصرف</w:t>
            </w:r>
          </w:p>
        </w:tc>
        <w:tc>
          <w:tcPr>
            <w:tcW w:w="1843" w:type="dxa"/>
            <w:vAlign w:val="center"/>
          </w:tcPr>
          <w:p w:rsidR="00282A81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. أمين طماع</w:t>
            </w:r>
          </w:p>
        </w:tc>
        <w:tc>
          <w:tcPr>
            <w:tcW w:w="850" w:type="dxa"/>
            <w:vAlign w:val="center"/>
          </w:tcPr>
          <w:p w:rsidR="00282A81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552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7551C2" w:rsidRPr="00B43B3D" w:rsidTr="00F82A07">
        <w:tc>
          <w:tcPr>
            <w:tcW w:w="883" w:type="dxa"/>
            <w:vMerge w:val="restart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880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Merge w:val="restart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طرائق تدريس اللغة الفرنسية 2</w:t>
            </w:r>
          </w:p>
        </w:tc>
        <w:tc>
          <w:tcPr>
            <w:tcW w:w="1843" w:type="dxa"/>
            <w:vMerge w:val="restart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.أكرم الأسعد</w:t>
            </w:r>
          </w:p>
        </w:tc>
        <w:tc>
          <w:tcPr>
            <w:tcW w:w="850" w:type="dxa"/>
            <w:vMerge w:val="restart"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552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7551C2" w:rsidRPr="00B43B3D" w:rsidTr="00F82A07">
        <w:tc>
          <w:tcPr>
            <w:tcW w:w="883" w:type="dxa"/>
            <w:vMerge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80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3089" w:type="dxa"/>
            <w:vMerge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551C2" w:rsidRPr="00B43B3D" w:rsidRDefault="007551C2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7551C2" w:rsidRPr="00B43B3D" w:rsidRDefault="007551C2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282A81" w:rsidRPr="00B43B3D" w:rsidTr="00F82A07">
        <w:tc>
          <w:tcPr>
            <w:tcW w:w="883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88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B43B3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3089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2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0" w:type="dxa"/>
            <w:vAlign w:val="center"/>
          </w:tcPr>
          <w:p w:rsidR="00282A81" w:rsidRPr="00B43B3D" w:rsidRDefault="00282A81" w:rsidP="00282A81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75" w:type="dxa"/>
            <w:vAlign w:val="center"/>
          </w:tcPr>
          <w:p w:rsidR="00282A81" w:rsidRPr="00B43B3D" w:rsidRDefault="00282A81" w:rsidP="00F82A07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</w:tbl>
    <w:p w:rsidR="00282A81" w:rsidRDefault="00282A81" w:rsidP="00282A8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رئيس شعبة مراقبة الدوام               رئيس قسم اللغة الفرنسية                   نائب العميد للشؤون العلمية                 عميد كلية الآداب والعلوم الإنسانية</w:t>
      </w:r>
    </w:p>
    <w:p w:rsidR="00D43165" w:rsidRDefault="007551C2" w:rsidP="00282A81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 xml:space="preserve">     </w:t>
      </w:r>
      <w:r w:rsidR="00282A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أ.محمد مياسة                    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282A81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د. ديمة العبد الله                              د. محي الدين المسدي                           أ.د.م. موريس العمر</w:t>
      </w:r>
    </w:p>
    <w:sectPr w:rsidR="00D43165" w:rsidSect="00B43B3D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0B" w:rsidRDefault="00DE530B" w:rsidP="00D43165">
      <w:pPr>
        <w:spacing w:after="0" w:line="240" w:lineRule="auto"/>
      </w:pPr>
      <w:r>
        <w:separator/>
      </w:r>
    </w:p>
  </w:endnote>
  <w:endnote w:type="continuationSeparator" w:id="0">
    <w:p w:rsidR="00DE530B" w:rsidRDefault="00DE530B" w:rsidP="00D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0B" w:rsidRDefault="00DE530B" w:rsidP="00D43165">
      <w:pPr>
        <w:spacing w:after="0" w:line="240" w:lineRule="auto"/>
      </w:pPr>
      <w:r>
        <w:separator/>
      </w:r>
    </w:p>
  </w:footnote>
  <w:footnote w:type="continuationSeparator" w:id="0">
    <w:p w:rsidR="00DE530B" w:rsidRDefault="00DE530B" w:rsidP="00D4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9" w:rsidRDefault="00437849" w:rsidP="007236F1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الجمهورية العربية السورية                        </w:t>
    </w:r>
    <w:r w:rsidR="00F3649C">
      <w:rPr>
        <w:rFonts w:hint="cs"/>
        <w:b/>
        <w:bCs/>
        <w:sz w:val="32"/>
        <w:szCs w:val="32"/>
        <w:rtl/>
        <w:lang w:bidi="ar-SY"/>
      </w:rPr>
      <w:t xml:space="preserve">                             </w:t>
    </w:r>
  </w:p>
  <w:p w:rsidR="00F3649C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       </w:t>
    </w:r>
    <w:r w:rsidRPr="00D43165">
      <w:rPr>
        <w:rFonts w:hint="cs"/>
        <w:b/>
        <w:bCs/>
        <w:sz w:val="32"/>
        <w:szCs w:val="32"/>
        <w:rtl/>
        <w:lang w:bidi="ar-SY"/>
      </w:rPr>
      <w:t>جامعة حمص</w:t>
    </w:r>
    <w:r>
      <w:rPr>
        <w:rFonts w:hint="cs"/>
        <w:b/>
        <w:bCs/>
        <w:sz w:val="32"/>
        <w:szCs w:val="32"/>
        <w:rtl/>
        <w:lang w:bidi="ar-SY"/>
      </w:rPr>
      <w:t xml:space="preserve"> </w:t>
    </w:r>
  </w:p>
  <w:p w:rsidR="00437849" w:rsidRDefault="00F3649C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شعبة البرامج ومراقبة الدوام</w:t>
    </w:r>
    <w:r w:rsidR="00437849">
      <w:rPr>
        <w:rFonts w:hint="cs"/>
        <w:b/>
        <w:bCs/>
        <w:sz w:val="32"/>
        <w:szCs w:val="32"/>
        <w:rtl/>
        <w:lang w:bidi="ar-SY"/>
      </w:rPr>
      <w:t xml:space="preserve">                                    </w:t>
    </w:r>
    <w:r>
      <w:rPr>
        <w:rFonts w:hint="cs"/>
        <w:b/>
        <w:bCs/>
        <w:sz w:val="32"/>
        <w:szCs w:val="32"/>
        <w:rtl/>
        <w:lang w:bidi="ar-SY"/>
      </w:rPr>
      <w:t xml:space="preserve">                         </w:t>
    </w:r>
  </w:p>
  <w:p w:rsidR="00437849" w:rsidRPr="00D43165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كلية الآداب والعلوم الإنسانية</w:t>
    </w:r>
  </w:p>
  <w:p w:rsidR="00437849" w:rsidRDefault="00437849">
    <w:pPr>
      <w:pStyle w:val="a5"/>
      <w:rPr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052"/>
    <w:multiLevelType w:val="hybridMultilevel"/>
    <w:tmpl w:val="7D2EE36E"/>
    <w:lvl w:ilvl="0" w:tplc="C270D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1994"/>
    <w:multiLevelType w:val="hybridMultilevel"/>
    <w:tmpl w:val="E64443FC"/>
    <w:lvl w:ilvl="0" w:tplc="C00A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94840"/>
    <w:multiLevelType w:val="hybridMultilevel"/>
    <w:tmpl w:val="361656EC"/>
    <w:lvl w:ilvl="0" w:tplc="B2E4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34371"/>
    <w:multiLevelType w:val="hybridMultilevel"/>
    <w:tmpl w:val="3550BED6"/>
    <w:lvl w:ilvl="0" w:tplc="6D747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74FE4"/>
    <w:multiLevelType w:val="hybridMultilevel"/>
    <w:tmpl w:val="3B8602D0"/>
    <w:lvl w:ilvl="0" w:tplc="F61AE7B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C17C5C"/>
    <w:multiLevelType w:val="hybridMultilevel"/>
    <w:tmpl w:val="CDEEC894"/>
    <w:lvl w:ilvl="0" w:tplc="807EE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1E"/>
    <w:rsid w:val="00014F59"/>
    <w:rsid w:val="00045098"/>
    <w:rsid w:val="0008088C"/>
    <w:rsid w:val="000A1949"/>
    <w:rsid w:val="000A28BF"/>
    <w:rsid w:val="000B79FD"/>
    <w:rsid w:val="000B7D10"/>
    <w:rsid w:val="000E1D93"/>
    <w:rsid w:val="000E7785"/>
    <w:rsid w:val="00100DB1"/>
    <w:rsid w:val="00126A2C"/>
    <w:rsid w:val="00162FD9"/>
    <w:rsid w:val="00163F19"/>
    <w:rsid w:val="00170DF4"/>
    <w:rsid w:val="00170F0A"/>
    <w:rsid w:val="00177314"/>
    <w:rsid w:val="001829A4"/>
    <w:rsid w:val="00192DCA"/>
    <w:rsid w:val="00203314"/>
    <w:rsid w:val="00207B7E"/>
    <w:rsid w:val="00207BDB"/>
    <w:rsid w:val="00234EE4"/>
    <w:rsid w:val="00243065"/>
    <w:rsid w:val="002430D3"/>
    <w:rsid w:val="00265E60"/>
    <w:rsid w:val="00282A81"/>
    <w:rsid w:val="00285CC7"/>
    <w:rsid w:val="0029366E"/>
    <w:rsid w:val="002D2EDE"/>
    <w:rsid w:val="002E3AFF"/>
    <w:rsid w:val="002F7FA9"/>
    <w:rsid w:val="00301965"/>
    <w:rsid w:val="003117A2"/>
    <w:rsid w:val="00341FC1"/>
    <w:rsid w:val="00346758"/>
    <w:rsid w:val="00363D69"/>
    <w:rsid w:val="00366DC1"/>
    <w:rsid w:val="00375A09"/>
    <w:rsid w:val="00397496"/>
    <w:rsid w:val="003A2497"/>
    <w:rsid w:val="003C6C3C"/>
    <w:rsid w:val="003D1F27"/>
    <w:rsid w:val="003F0828"/>
    <w:rsid w:val="003F3228"/>
    <w:rsid w:val="00414C90"/>
    <w:rsid w:val="00437849"/>
    <w:rsid w:val="0044368F"/>
    <w:rsid w:val="00446CE5"/>
    <w:rsid w:val="00452BE5"/>
    <w:rsid w:val="00457669"/>
    <w:rsid w:val="00471C55"/>
    <w:rsid w:val="0048554A"/>
    <w:rsid w:val="004B6434"/>
    <w:rsid w:val="004E6A3B"/>
    <w:rsid w:val="00516B66"/>
    <w:rsid w:val="00540931"/>
    <w:rsid w:val="00556EBB"/>
    <w:rsid w:val="00560FFC"/>
    <w:rsid w:val="00582264"/>
    <w:rsid w:val="00583321"/>
    <w:rsid w:val="005A52CF"/>
    <w:rsid w:val="005A64BC"/>
    <w:rsid w:val="005B115B"/>
    <w:rsid w:val="005D2AE4"/>
    <w:rsid w:val="00626F6C"/>
    <w:rsid w:val="00632F1E"/>
    <w:rsid w:val="0064632F"/>
    <w:rsid w:val="006475A1"/>
    <w:rsid w:val="006545AE"/>
    <w:rsid w:val="00675C1B"/>
    <w:rsid w:val="0068237B"/>
    <w:rsid w:val="00685168"/>
    <w:rsid w:val="006A74AE"/>
    <w:rsid w:val="006D56C0"/>
    <w:rsid w:val="006F0E26"/>
    <w:rsid w:val="00704918"/>
    <w:rsid w:val="0070529A"/>
    <w:rsid w:val="00705769"/>
    <w:rsid w:val="00715EB0"/>
    <w:rsid w:val="00720B6D"/>
    <w:rsid w:val="007236F1"/>
    <w:rsid w:val="00724B76"/>
    <w:rsid w:val="00726A77"/>
    <w:rsid w:val="0072761D"/>
    <w:rsid w:val="007463B1"/>
    <w:rsid w:val="007551C2"/>
    <w:rsid w:val="00781596"/>
    <w:rsid w:val="007852B3"/>
    <w:rsid w:val="007B6011"/>
    <w:rsid w:val="00824AAF"/>
    <w:rsid w:val="00847F0F"/>
    <w:rsid w:val="00855A8B"/>
    <w:rsid w:val="00880C55"/>
    <w:rsid w:val="0088570F"/>
    <w:rsid w:val="008901AB"/>
    <w:rsid w:val="008937E6"/>
    <w:rsid w:val="008A1269"/>
    <w:rsid w:val="008B3689"/>
    <w:rsid w:val="008E105C"/>
    <w:rsid w:val="008E1CDB"/>
    <w:rsid w:val="008F2D95"/>
    <w:rsid w:val="00902BC9"/>
    <w:rsid w:val="00903D46"/>
    <w:rsid w:val="009565EE"/>
    <w:rsid w:val="00956C8F"/>
    <w:rsid w:val="00957135"/>
    <w:rsid w:val="00962F51"/>
    <w:rsid w:val="009658F8"/>
    <w:rsid w:val="00992AE8"/>
    <w:rsid w:val="009A5F7B"/>
    <w:rsid w:val="00A000AF"/>
    <w:rsid w:val="00A60095"/>
    <w:rsid w:val="00A6699E"/>
    <w:rsid w:val="00A96DD9"/>
    <w:rsid w:val="00AB7B6F"/>
    <w:rsid w:val="00AE3BEF"/>
    <w:rsid w:val="00AE5268"/>
    <w:rsid w:val="00B30F5A"/>
    <w:rsid w:val="00B4151A"/>
    <w:rsid w:val="00B43B3D"/>
    <w:rsid w:val="00B613C2"/>
    <w:rsid w:val="00B64C10"/>
    <w:rsid w:val="00B750CD"/>
    <w:rsid w:val="00B867CA"/>
    <w:rsid w:val="00B94917"/>
    <w:rsid w:val="00BA0F8F"/>
    <w:rsid w:val="00BA38CF"/>
    <w:rsid w:val="00BA6830"/>
    <w:rsid w:val="00BE4F91"/>
    <w:rsid w:val="00C008BB"/>
    <w:rsid w:val="00C07830"/>
    <w:rsid w:val="00C21D61"/>
    <w:rsid w:val="00C41580"/>
    <w:rsid w:val="00C41911"/>
    <w:rsid w:val="00C50676"/>
    <w:rsid w:val="00C7413A"/>
    <w:rsid w:val="00C7688B"/>
    <w:rsid w:val="00C91F2C"/>
    <w:rsid w:val="00C92E31"/>
    <w:rsid w:val="00CC47C3"/>
    <w:rsid w:val="00CE01FF"/>
    <w:rsid w:val="00CF55D1"/>
    <w:rsid w:val="00D24861"/>
    <w:rsid w:val="00D417AF"/>
    <w:rsid w:val="00D43165"/>
    <w:rsid w:val="00D434E1"/>
    <w:rsid w:val="00D52712"/>
    <w:rsid w:val="00D553AE"/>
    <w:rsid w:val="00D6185F"/>
    <w:rsid w:val="00D61C65"/>
    <w:rsid w:val="00D713C8"/>
    <w:rsid w:val="00D76A34"/>
    <w:rsid w:val="00DB5715"/>
    <w:rsid w:val="00DE530B"/>
    <w:rsid w:val="00E234AE"/>
    <w:rsid w:val="00E4401A"/>
    <w:rsid w:val="00E44CC7"/>
    <w:rsid w:val="00E826CC"/>
    <w:rsid w:val="00E9271B"/>
    <w:rsid w:val="00EA37CE"/>
    <w:rsid w:val="00EB3C0D"/>
    <w:rsid w:val="00F3649C"/>
    <w:rsid w:val="00F37DB9"/>
    <w:rsid w:val="00F41635"/>
    <w:rsid w:val="00F43A41"/>
    <w:rsid w:val="00F673BD"/>
    <w:rsid w:val="00F747D3"/>
    <w:rsid w:val="00F80F03"/>
    <w:rsid w:val="00F87914"/>
    <w:rsid w:val="00F9231C"/>
    <w:rsid w:val="00FA1098"/>
    <w:rsid w:val="00FA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1E"/>
    <w:pPr>
      <w:ind w:left="720"/>
      <w:contextualSpacing/>
    </w:pPr>
  </w:style>
  <w:style w:type="table" w:styleId="a4">
    <w:name w:val="Table Grid"/>
    <w:basedOn w:val="a1"/>
    <w:uiPriority w:val="59"/>
    <w:rsid w:val="000E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43165"/>
  </w:style>
  <w:style w:type="paragraph" w:styleId="a6">
    <w:name w:val="footer"/>
    <w:basedOn w:val="a"/>
    <w:link w:val="Char0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4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EBB9-2E81-4B7C-8934-63D5E878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YASAH</cp:lastModifiedBy>
  <cp:revision>131</cp:revision>
  <cp:lastPrinted>2008-12-31T23:50:00Z</cp:lastPrinted>
  <dcterms:created xsi:type="dcterms:W3CDTF">2016-02-16T05:38:00Z</dcterms:created>
  <dcterms:modified xsi:type="dcterms:W3CDTF">2009-02-18T22:31:00Z</dcterms:modified>
</cp:coreProperties>
</file>